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22" w:rsidRPr="00680DF5" w:rsidRDefault="00CA2C0A" w:rsidP="009F3822">
      <w:pPr>
        <w:rPr>
          <w:sz w:val="28"/>
          <w:szCs w:val="28"/>
        </w:rPr>
      </w:pPr>
      <w:r w:rsidRPr="00680DF5">
        <w:rPr>
          <w:sz w:val="28"/>
          <w:szCs w:val="28"/>
        </w:rPr>
        <w:t xml:space="preserve">Медицинская подготовка </w:t>
      </w:r>
      <w:r w:rsidR="00DF4352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10 класс</w:t>
      </w:r>
      <w:r w:rsidR="006E174A">
        <w:rPr>
          <w:sz w:val="28"/>
          <w:szCs w:val="28"/>
        </w:rPr>
        <w:t>, 22</w:t>
      </w:r>
      <w:r w:rsidR="0087437D">
        <w:rPr>
          <w:sz w:val="28"/>
          <w:szCs w:val="28"/>
        </w:rPr>
        <w:t>.05</w:t>
      </w:r>
      <w:r w:rsidR="0058579C">
        <w:rPr>
          <w:sz w:val="28"/>
          <w:szCs w:val="28"/>
        </w:rPr>
        <w:t>.2020г.</w:t>
      </w:r>
    </w:p>
    <w:p w:rsidR="00CA2C0A" w:rsidRPr="00680DF5" w:rsidRDefault="00AE4972" w:rsidP="009F3822">
      <w:pPr>
        <w:rPr>
          <w:sz w:val="28"/>
          <w:szCs w:val="28"/>
        </w:rPr>
      </w:pPr>
      <w:r w:rsidRPr="00680DF5">
        <w:rPr>
          <w:sz w:val="28"/>
          <w:szCs w:val="28"/>
        </w:rPr>
        <w:t xml:space="preserve">Учитель  -  </w:t>
      </w:r>
      <w:proofErr w:type="spellStart"/>
      <w:r w:rsidR="00CA2C0A" w:rsidRPr="00680DF5">
        <w:rPr>
          <w:sz w:val="28"/>
          <w:szCs w:val="28"/>
        </w:rPr>
        <w:t>Радюк</w:t>
      </w:r>
      <w:proofErr w:type="spellEnd"/>
      <w:r w:rsidR="00CA2C0A" w:rsidRPr="00680DF5">
        <w:rPr>
          <w:sz w:val="28"/>
          <w:szCs w:val="28"/>
        </w:rPr>
        <w:t xml:space="preserve"> Светлана Владимировна</w:t>
      </w:r>
    </w:p>
    <w:p w:rsidR="00CA2C0A" w:rsidRPr="00680DF5" w:rsidRDefault="0087437D" w:rsidP="009F3822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="006E174A">
        <w:rPr>
          <w:sz w:val="28"/>
          <w:szCs w:val="28"/>
        </w:rPr>
        <w:t xml:space="preserve"> «Заболевания, передаваемые половым путём (ЗППП)</w:t>
      </w:r>
      <w:proofErr w:type="gramStart"/>
      <w:r w:rsidR="006E174A">
        <w:rPr>
          <w:sz w:val="28"/>
          <w:szCs w:val="28"/>
        </w:rPr>
        <w:t xml:space="preserve">. </w:t>
      </w:r>
      <w:proofErr w:type="gramEnd"/>
      <w:r w:rsidR="006E174A">
        <w:rPr>
          <w:sz w:val="28"/>
          <w:szCs w:val="28"/>
        </w:rPr>
        <w:t xml:space="preserve">Профилактика </w:t>
      </w:r>
      <w:proofErr w:type="spellStart"/>
      <w:r w:rsidR="006E174A">
        <w:rPr>
          <w:sz w:val="28"/>
          <w:szCs w:val="28"/>
        </w:rPr>
        <w:t>СПИДа</w:t>
      </w:r>
      <w:proofErr w:type="spellEnd"/>
      <w:r w:rsidR="007A6BAF" w:rsidRPr="00680DF5">
        <w:rPr>
          <w:sz w:val="28"/>
          <w:szCs w:val="28"/>
        </w:rPr>
        <w:t>»</w:t>
      </w:r>
    </w:p>
    <w:p w:rsidR="00E97B95" w:rsidRDefault="00AE4972" w:rsidP="009F3822">
      <w:pPr>
        <w:rPr>
          <w:sz w:val="28"/>
          <w:szCs w:val="28"/>
        </w:rPr>
      </w:pPr>
      <w:r w:rsidRPr="00680DF5">
        <w:rPr>
          <w:sz w:val="28"/>
          <w:szCs w:val="28"/>
        </w:rPr>
        <w:t xml:space="preserve">Домашнее задание:  </w:t>
      </w:r>
      <w:r w:rsidR="007A6BAF" w:rsidRPr="00680DF5">
        <w:rPr>
          <w:sz w:val="28"/>
          <w:szCs w:val="28"/>
        </w:rPr>
        <w:t>§</w:t>
      </w:r>
      <w:r w:rsidR="006E174A">
        <w:rPr>
          <w:sz w:val="28"/>
          <w:szCs w:val="28"/>
        </w:rPr>
        <w:t xml:space="preserve">3.7, </w:t>
      </w:r>
    </w:p>
    <w:p w:rsidR="0087437D" w:rsidRDefault="0087437D" w:rsidP="009F3822">
      <w:pPr>
        <w:rPr>
          <w:sz w:val="28"/>
          <w:szCs w:val="28"/>
        </w:rPr>
      </w:pPr>
    </w:p>
    <w:p w:rsidR="009F3822" w:rsidRPr="009F3822" w:rsidRDefault="009F3822" w:rsidP="00CC7D9B">
      <w:pPr>
        <w:tabs>
          <w:tab w:val="left" w:pos="1139"/>
        </w:tabs>
      </w:pPr>
    </w:p>
    <w:sectPr w:rsidR="009F3822" w:rsidRPr="009F3822" w:rsidSect="00996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EC" w:rsidRDefault="00E34BEC" w:rsidP="00AA6033">
      <w:pPr>
        <w:spacing w:after="0" w:line="240" w:lineRule="auto"/>
      </w:pPr>
      <w:r>
        <w:separator/>
      </w:r>
    </w:p>
  </w:endnote>
  <w:endnote w:type="continuationSeparator" w:id="1">
    <w:p w:rsidR="00E34BEC" w:rsidRDefault="00E34BEC" w:rsidP="00AA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33" w:rsidRDefault="00AA60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33" w:rsidRDefault="00AA603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33" w:rsidRDefault="00AA60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EC" w:rsidRDefault="00E34BEC" w:rsidP="00AA6033">
      <w:pPr>
        <w:spacing w:after="0" w:line="240" w:lineRule="auto"/>
      </w:pPr>
      <w:r>
        <w:separator/>
      </w:r>
    </w:p>
  </w:footnote>
  <w:footnote w:type="continuationSeparator" w:id="1">
    <w:p w:rsidR="00E34BEC" w:rsidRDefault="00E34BEC" w:rsidP="00AA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33" w:rsidRDefault="00AA60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33" w:rsidRDefault="00AA6033">
    <w:pPr>
      <w:pStyle w:val="a5"/>
    </w:pPr>
  </w:p>
  <w:p w:rsidR="00AA6033" w:rsidRDefault="00AA6033">
    <w:pPr>
      <w:pStyle w:val="a5"/>
    </w:pPr>
  </w:p>
  <w:p w:rsidR="00AA6033" w:rsidRDefault="00AA6033">
    <w:pPr>
      <w:pStyle w:val="a5"/>
    </w:pPr>
  </w:p>
  <w:p w:rsidR="00AA6033" w:rsidRDefault="00AA6033">
    <w:pPr>
      <w:pStyle w:val="a5"/>
    </w:pPr>
  </w:p>
  <w:p w:rsidR="00AA6033" w:rsidRDefault="00AA60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33" w:rsidRDefault="00AA60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C86"/>
    <w:multiLevelType w:val="hybridMultilevel"/>
    <w:tmpl w:val="D2F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7584"/>
    <w:multiLevelType w:val="hybridMultilevel"/>
    <w:tmpl w:val="4642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DF2"/>
    <w:multiLevelType w:val="hybridMultilevel"/>
    <w:tmpl w:val="7DF6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7E2"/>
    <w:multiLevelType w:val="hybridMultilevel"/>
    <w:tmpl w:val="D00A9822"/>
    <w:lvl w:ilvl="0" w:tplc="38F8D1B6">
      <w:start w:val="1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4">
    <w:nsid w:val="21CE1890"/>
    <w:multiLevelType w:val="hybridMultilevel"/>
    <w:tmpl w:val="E81E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D5FFC"/>
    <w:multiLevelType w:val="hybridMultilevel"/>
    <w:tmpl w:val="1FFE9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DD2E8B"/>
    <w:multiLevelType w:val="hybridMultilevel"/>
    <w:tmpl w:val="A0AC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247"/>
    <w:rsid w:val="000041F2"/>
    <w:rsid w:val="000343EA"/>
    <w:rsid w:val="00072528"/>
    <w:rsid w:val="00076FAD"/>
    <w:rsid w:val="0008704E"/>
    <w:rsid w:val="000A51A5"/>
    <w:rsid w:val="00123591"/>
    <w:rsid w:val="0012547A"/>
    <w:rsid w:val="00173443"/>
    <w:rsid w:val="001D65B3"/>
    <w:rsid w:val="001E1241"/>
    <w:rsid w:val="001E5A5B"/>
    <w:rsid w:val="001F1F60"/>
    <w:rsid w:val="002106A9"/>
    <w:rsid w:val="002327D6"/>
    <w:rsid w:val="00290CC2"/>
    <w:rsid w:val="002966DA"/>
    <w:rsid w:val="002B0427"/>
    <w:rsid w:val="002E3B37"/>
    <w:rsid w:val="003201E3"/>
    <w:rsid w:val="0032668A"/>
    <w:rsid w:val="00327696"/>
    <w:rsid w:val="00335FB6"/>
    <w:rsid w:val="00354EA3"/>
    <w:rsid w:val="00365025"/>
    <w:rsid w:val="003C7D75"/>
    <w:rsid w:val="003E2866"/>
    <w:rsid w:val="003E4544"/>
    <w:rsid w:val="00471A4D"/>
    <w:rsid w:val="004C024C"/>
    <w:rsid w:val="004E41B4"/>
    <w:rsid w:val="005433E0"/>
    <w:rsid w:val="00544600"/>
    <w:rsid w:val="00557A56"/>
    <w:rsid w:val="0058579C"/>
    <w:rsid w:val="005B1BEE"/>
    <w:rsid w:val="00633E71"/>
    <w:rsid w:val="0064666E"/>
    <w:rsid w:val="0067030B"/>
    <w:rsid w:val="0067789B"/>
    <w:rsid w:val="00680DF5"/>
    <w:rsid w:val="0069093A"/>
    <w:rsid w:val="00691B9A"/>
    <w:rsid w:val="006A20BE"/>
    <w:rsid w:val="006C7247"/>
    <w:rsid w:val="006E174A"/>
    <w:rsid w:val="006F1B6F"/>
    <w:rsid w:val="00734289"/>
    <w:rsid w:val="00772EFB"/>
    <w:rsid w:val="007733DC"/>
    <w:rsid w:val="007A6BAF"/>
    <w:rsid w:val="007B7E8D"/>
    <w:rsid w:val="007E60D9"/>
    <w:rsid w:val="00823EAE"/>
    <w:rsid w:val="00852A57"/>
    <w:rsid w:val="0087437D"/>
    <w:rsid w:val="008746D0"/>
    <w:rsid w:val="00884791"/>
    <w:rsid w:val="00933198"/>
    <w:rsid w:val="00945F17"/>
    <w:rsid w:val="0095660A"/>
    <w:rsid w:val="00972297"/>
    <w:rsid w:val="0099676E"/>
    <w:rsid w:val="009B24E5"/>
    <w:rsid w:val="009F3822"/>
    <w:rsid w:val="009F484D"/>
    <w:rsid w:val="009F722B"/>
    <w:rsid w:val="00A22FFE"/>
    <w:rsid w:val="00A70DE0"/>
    <w:rsid w:val="00AA6033"/>
    <w:rsid w:val="00AA782B"/>
    <w:rsid w:val="00AD0507"/>
    <w:rsid w:val="00AE4972"/>
    <w:rsid w:val="00B113B1"/>
    <w:rsid w:val="00B17A10"/>
    <w:rsid w:val="00B92F09"/>
    <w:rsid w:val="00BB5272"/>
    <w:rsid w:val="00BB6201"/>
    <w:rsid w:val="00BC0D2B"/>
    <w:rsid w:val="00C132DB"/>
    <w:rsid w:val="00C2489E"/>
    <w:rsid w:val="00C263A4"/>
    <w:rsid w:val="00C43A9D"/>
    <w:rsid w:val="00C92C8D"/>
    <w:rsid w:val="00C946B6"/>
    <w:rsid w:val="00CA1105"/>
    <w:rsid w:val="00CA2C0A"/>
    <w:rsid w:val="00CC7D9B"/>
    <w:rsid w:val="00CE64F0"/>
    <w:rsid w:val="00D34BAE"/>
    <w:rsid w:val="00DB4EF7"/>
    <w:rsid w:val="00DC0E89"/>
    <w:rsid w:val="00DF4352"/>
    <w:rsid w:val="00E1004A"/>
    <w:rsid w:val="00E34BEC"/>
    <w:rsid w:val="00E41E1F"/>
    <w:rsid w:val="00E74DC9"/>
    <w:rsid w:val="00E81716"/>
    <w:rsid w:val="00E97B95"/>
    <w:rsid w:val="00ED52FA"/>
    <w:rsid w:val="00F311C4"/>
    <w:rsid w:val="00F36B53"/>
    <w:rsid w:val="00F40056"/>
    <w:rsid w:val="00F63B39"/>
    <w:rsid w:val="00F73FDA"/>
    <w:rsid w:val="00FA238F"/>
    <w:rsid w:val="00FB7526"/>
    <w:rsid w:val="00FC5A17"/>
    <w:rsid w:val="00FE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4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9676E"/>
  </w:style>
  <w:style w:type="paragraph" w:styleId="a5">
    <w:name w:val="header"/>
    <w:basedOn w:val="a"/>
    <w:link w:val="a6"/>
    <w:uiPriority w:val="99"/>
    <w:unhideWhenUsed/>
    <w:rsid w:val="00AA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033"/>
  </w:style>
  <w:style w:type="paragraph" w:styleId="a7">
    <w:name w:val="footer"/>
    <w:basedOn w:val="a"/>
    <w:link w:val="a8"/>
    <w:uiPriority w:val="99"/>
    <w:unhideWhenUsed/>
    <w:rsid w:val="00AA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033"/>
  </w:style>
  <w:style w:type="character" w:styleId="a9">
    <w:name w:val="Placeholder Text"/>
    <w:basedOn w:val="a0"/>
    <w:uiPriority w:val="99"/>
    <w:semiHidden/>
    <w:rsid w:val="007A6BA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B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A1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4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9676E"/>
  </w:style>
  <w:style w:type="paragraph" w:styleId="a5">
    <w:name w:val="header"/>
    <w:basedOn w:val="a"/>
    <w:link w:val="a6"/>
    <w:uiPriority w:val="99"/>
    <w:unhideWhenUsed/>
    <w:rsid w:val="00AA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033"/>
  </w:style>
  <w:style w:type="paragraph" w:styleId="a7">
    <w:name w:val="footer"/>
    <w:basedOn w:val="a"/>
    <w:link w:val="a8"/>
    <w:uiPriority w:val="99"/>
    <w:unhideWhenUsed/>
    <w:rsid w:val="00AA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9EC-58B0-445F-94E6-6281EA7C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3</cp:revision>
  <cp:lastPrinted>2005-10-20T04:11:00Z</cp:lastPrinted>
  <dcterms:created xsi:type="dcterms:W3CDTF">2006-09-20T17:42:00Z</dcterms:created>
  <dcterms:modified xsi:type="dcterms:W3CDTF">2006-09-20T17:47:00Z</dcterms:modified>
</cp:coreProperties>
</file>